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B8" w:rsidRDefault="00AE3D0E" w:rsidP="00AE3D0E">
      <w:pPr>
        <w:rPr>
          <w:rFonts w:ascii="Verdana" w:hAnsi="Verdana"/>
          <w:color w:val="000000"/>
          <w:sz w:val="23"/>
          <w:szCs w:val="23"/>
          <w:shd w:val="clear" w:color="auto" w:fill="FFFFFF"/>
        </w:rPr>
      </w:pPr>
      <w:r>
        <w:rPr>
          <w:rFonts w:ascii="Verdana" w:hAnsi="Verdana"/>
          <w:color w:val="000000"/>
          <w:sz w:val="23"/>
          <w:szCs w:val="23"/>
          <w:shd w:val="clear" w:color="auto" w:fill="FFFFFF"/>
        </w:rPr>
        <w:t>Капшитар Руслан Валерьевич. Управление портфельным риском в коммерческом банке : Дис. ... канд. экон. наук : 08.00.10 : Санкт-Петербург, 2004 174 c. РГБ ОД, 61:05-8/634</w:t>
      </w:r>
    </w:p>
    <w:p w:rsidR="00AE3D0E" w:rsidRPr="00AE3D0E" w:rsidRDefault="00AE3D0E" w:rsidP="00AE3D0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E3D0E">
        <w:rPr>
          <w:rFonts w:ascii="Verdana" w:eastAsia="Times New Roman" w:hAnsi="Verdana" w:cs="Times New Roman"/>
          <w:b/>
          <w:bCs/>
          <w:color w:val="AC370B"/>
          <w:kern w:val="0"/>
          <w:sz w:val="29"/>
          <w:szCs w:val="29"/>
          <w:lang w:eastAsia="ru-RU"/>
        </w:rPr>
        <w:t>Содержание к диссертации</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Введение</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ГЛАВА 1. ТЕОРЕТИЧЕСКИЕ ОСНОВЫ ПОРТФЕЛЬНОЙ ПОЛИТИКИ И РИСКА КОММЕРЧЕСКОГО БАНКА 9</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1.1. Концепция портфеля и портфельная политика коммерческого банка. ... 9</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1.2. Банковский портфель как открытая и целенаправленная система 19</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1.3. Портфельный риск — мера изменчивости экономической стоимости банковского портфеля 27</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ГЛАВА 2. МЕТОДОЛОГИЧЕСКИЕ ОСНОВЫ ПОСТРОЕНИЯ СИСТЕМЫ УПРАВЛЕНИЯ ПОРТФЕЛЬНЫМ РИСКОМ В КОММЕРЧЕСКОМ БАНКЕ 47</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1. Роль и задачи системы управления портфельным риском в деятельности коммерческого банка 47</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2. Организационная составляющая системы управления портфельным риском 56</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3. Элементы системы управления портфельным риском 73</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3.1. Идентификация и анализ факторов портфельного риска 73</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3.2. Качественная и количественная оценка портфельного риска 78</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3.3. Разработка методов управления портфельным риском 97</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2.3.4. Контроль и мониторинг портфельного риска 123</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ГЛАВА 3. МОДЕЛЬ ДЕНЕЖНЫХ ПОТОКОВ БАНКОВСКОГО ПОРТФЕЛЯ КАК ИНСТРУМЕНТ ПОДДЕРЖКИ ПРИНЯТИЯ РЕШЕНИЙ В АСПЕКТЕ УПРАВЛЕНИЯ</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ПОРТФЕЛЬНЫМ РИСКОМ 125</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3.1. Построение модели денежных потоков банковского портфеля 125</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3.2. Реализация процедуры стресс-тестирования банковского портфеля.. 133</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3.3. Оптимизация банковского портфеля 141</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ЗАКЛЮЧЕНИЕ 150</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lastRenderedPageBreak/>
        <w:t>СПИСОК ИСПОЛЬЗУЕМОЙ ЛИТЕРАТУРЫ 154</w:t>
      </w:r>
    </w:p>
    <w:p w:rsidR="00AE3D0E" w:rsidRPr="00AE3D0E" w:rsidRDefault="00AE3D0E" w:rsidP="00AE3D0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E3D0E">
        <w:rPr>
          <w:rFonts w:ascii="Verdana" w:eastAsia="Times New Roman" w:hAnsi="Verdana" w:cs="Times New Roman"/>
          <w:color w:val="000000"/>
          <w:kern w:val="0"/>
          <w:sz w:val="23"/>
          <w:szCs w:val="23"/>
          <w:lang w:eastAsia="ru-RU"/>
        </w:rPr>
        <w:t>ПРИЛОЖЕНИЯ 163</w:t>
      </w:r>
    </w:p>
    <w:p w:rsidR="00AE3D0E" w:rsidRDefault="00AE3D0E" w:rsidP="00AE3D0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овременный этап развития банковской системы России характеризуется постепенным переходом от стадии стабилизации к стадии повышения эффективности. Рост масштабов и сложности деятельности банков в условиях усиления конкуренции на рынке банковских услуг повышает требования к качеству их финансового менеджмента. В современных условиях экономическая эффективность деятельности коммерческого банка основывается на оправданной рыночной стратегии размещения и привлечения ресурсов с точки зрения доходности, ликвидности и минимизации рисков. Данные задачи находятся в прямой компетенции финансового менеджмента банка, который заинтересован в использовании современных методов и процедур управле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Финансовый менеджмент в коммерческих банках, по мнению автора, не будет эффективным без всеобъемлющего исследования совокупности рисков, которые возникают в процессе и в результате реализации бизнес решений, формируемых управленческим персоналом. В то же время существенное значение приобретает концепция, принимаемая в отношении объекта управления, определяющая направление развития механизмов и процедур управле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Существующее в российских банках состояние дел в области управления рисками можно характеризовать значительным методическим и инструментальным отставанием по сравнению с западными банками. Отдельные банки находятся на стадии внедрения технологий риск менеджмента, методология и инструментарий других имеет ограниченный характер.</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тенденцию к распространению принципов и методов управления рисками на все сферы деятельности коммерческого банка, когда любое управленческое бизнес решение оценивается с позиции его влияния на общую доходность, ликвидность и уровень риска для банка в целом. Именно эта тенденция обусловила потребность в применении концепции портфеля и портфельного подхода, основой которого является рассмотрение требований и обязательств коммерческого банка в совокупности с учетом их взаимовлияния. Эффективное управление в рамках данного подхода предполагает нахождение оптимального баланса между доходностью, риском и ликвидностью единого банковского портфеля. Для решения данной задачи недостаточно исследования рисков лишь в разрезе отдельных операций и проектов, приобретает существенное значение получение совокупных оценок портфельных рисков на различных уровнях обобщения и оценки общего портфельного риска, так как в составе портфеля отдельные рисковые позиции могут компенсировать друг друга и снижать общий риск банковского портфеля, в то время как другие усиливать.</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научная проработка данного направления, как с </w:t>
      </w:r>
      <w:r>
        <w:rPr>
          <w:rFonts w:ascii="Verdana" w:hAnsi="Verdana"/>
          <w:color w:val="000000"/>
          <w:sz w:val="23"/>
          <w:szCs w:val="23"/>
        </w:rPr>
        <w:lastRenderedPageBreak/>
        <w:t>методологической, так и с инструментальной точек зрения, а также практическая значимость использования отдельных его положений, определили актуальность темы диссертационного исследова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витие теоретических и практических основ управления рисками в общей системе финансового менеджмента банка, разработка методологии построения системы управления портфельным риском, определение ее роли и значения в повышении качества управления банко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работе были решены следующие задач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исследованы направления совершенствования процесса управления рисками в рамках финансового менеджмента коммерческого бан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обоснована концепция, принимаемая в целях повышения качества управления банком, сформулирован подход, на котором основан процесс управления рисками в коммерческом банке, обусловлено понятие портфельного рис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определены место и роль системы управления портфельным риском в общей системе финансового менеджмента коммерческого бан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создана методологическая база для внедрения системы управления портфельным риском в коммерческом банке;</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факторы возникновения портфельного риска, проведена их классификац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редложен механизм принятия управленческих решений в аспекте управления портфельным риском, выделены методы управления данным показателе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разработаны инструменты поддержки принятия управленческих решений в отношении управления портфельным риско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предложенной работе являются коммерческие банки Российской Федераци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ческие и организационные отношения, возникающие в процессе управления коммерческим банком, и регулирования рисков банковской деятельност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исследования. В диссертационном исследовании были использованы труды отечественных и зарубежных экономистов, посвященные вопросам финансового менеджмента в коммерческих банках, теоретическим и методологическим аспектам управления банковскими рисками, методам финансового анализа: Помориной М.А., Супрунович Е.Б., Белякова А.В., Масленченкова Ю.С., Ларионовой И.В., Уткина Э.А., Мелкумова Я.С., а также Джозефа Ф. Синки, Питера С. Роуза, Ти моти У. Коха., Терри Дж. Уотшема, Кейта Паррамоу, Стивена Дж. Брауна и Марка П. Крицмен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оме того, в работе использовались законодательные и нормативные документы, регламентирующие деятельность коммерческих банков на территории Российской Федерации, информация, публикуемая Банком России, документы Базельского комитета по банковскому надзору, периодические материалы и материалы научно-практических конференций.</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В процессе научного исследования применялись методы системного, логического и сравнительного анализа, математического моделирования, статистического анализ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учная новизна результатов диссертационного исследования заключается в развитии теоретических основ управления рисками в рамках современного банковского менеджмента и разработке методологии управления портфельным риском в коммерческом банке, что выражается в следующих полученных лично автором научных результатах:</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выделена и развита основополагающая концепция портфеля, обоснован портфельный подход к банку как агрегирующий инструмент, позволяющий преодолеть отдельные недостатки существующего финансового менеджмента в российских коммерческих банках;</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портфельного риска, определяемого совокупностью внутренних (регулируемых) и внешних факторов, учитывающего взаимозависимость отдельных портфельных рисков и определяющего изменчивость стоимости банковского портфел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ология построения системы управления портфельным риском, определено ее место в структуре финансового менеджмента коммерческого банка, выделены задачи, основные элементы и методы управления портфельным риско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редложен возможный вариант поддержки принятия управленческих решений в аспекте управления портфельным риском на основе модели денежных потоков банковского портфел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редложена процедура оптимизации банковского портфеля с позиции доходности и портфельного рис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Теоретическая значимость результатов диссертационного исследования состоит в развитии теории банковского менеджмента, методологии управления рисками в общей системе финансового менеджмента коммерческого банка и обосновании роли синхронизации общих процедур управления банком с процедурами регулирования портфельного рис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актическая значимость работы состоит в возможности использования полученных результатов:</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в процессе стратегического планирования, выработки управленческих бизнес решений в коммерческих банках;</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ри планировании структуры банковского портфел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и разработке портфельной политики банка, направленной на согласование целей и задач различных направлений деятельности коммерческого банка в соответствии с центральной стратегией его развития по отношению к показателям доходности, риска и ликвидност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для формирования эффективной организационной структуры коммерческого банка, отвечающей требованиям управленческого процесс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диссертационном исследовании методологические основы построения системы управления портфельным риском обеспечивают повышение качества финансового менеджмента в коммерческих банках, способствуют росту устойчивости и эффективности банковской системы в цело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зультатов диссертационного исследования в учебном процессе позволит повысить качество подготовки специалистов по банковскому делу.</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Теоретические и практические результаты, полученные в ходе исследования, нашли отражение в докладах и сообщениях на научной сессии профессорско-преподавательского состава, научных сотрудников и аспирантов по итогам НИР 2003 года Государственного образовательного учреждения высшего профессионального образования «Санкт-Петербургский государственный университет экономики и финансов», международной научно-практической конференции «Актуальные проблемы экономики и новые технологии преподавания», 2004г. Разработанные автором методологические и практические положения, изложенные в диссертационной работе, апробированы в КБ «Невский банк», ООО «Петербургбанкаудит», что подтверждено соответствующими документам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я опубликовано 4 работы, общим объемом 1,05 п.л.</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состоит из введения, трех глав, заключения, списка использованной литературы и приложений.</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держит 13 таблиц, 14 схем и рисунков.</w:t>
      </w:r>
    </w:p>
    <w:p w:rsidR="00AE3D0E" w:rsidRDefault="00AE3D0E" w:rsidP="00AE3D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портфеля и портфельная политика коммерческого бан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Началом управленческого процесса является познание сущности объекта управления, принятие основополагающей концепции в его отношении, определяющей направление развития методов, инструментов и процедур управления. В современной теории банковского менеджмента существует несколько подходов к рассмотрению концепции коммерческого банка как объекта управления, среди них: банк как регулируемая фирма финансовых услуг; банк как информационный процессор; банк как портфель [93, с.ЗЗ].</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xml:space="preserve">Общепризнанными и часто встречаемыми в литературе являются </w:t>
      </w:r>
      <w:r>
        <w:rPr>
          <w:rFonts w:ascii="Verdana" w:hAnsi="Verdana"/>
          <w:color w:val="000000"/>
          <w:sz w:val="23"/>
          <w:szCs w:val="23"/>
        </w:rPr>
        <w:lastRenderedPageBreak/>
        <w:t>концепции банка как фирмы финансовых услуг и информационного процессора, которые, как и последняя, берут свое начало из теории финансового посредничеств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о словам Питера С. Роуза [89, с.8], «в первую очередь банки являются финансовыми посредниками, как и кредитные союзы, страховые компании, другие институты, оказывающие финансовые услуги. Термин финансовый посредник означает предприятие, взаимодействующее в экономике с индивидами или институтами двух типов: 1) дефицитно расходующими средства индивидами или институтами, т.е. такими, чьи текущие расходы на потребление и инвестиции превышают текущие доходы, и которые, следовательно, вынуждены привлекать средства извне путем заимствования; 2) экономно расходующими средства индивидами или институтами, чьи текущие доходы превышают текущие расходы на товары и услуги, так что образуются избыточные средства, которые можно накапливать и инвестировать. Банк выполняет важнейшую функцию посредничества между этими двумя группами, привлекая сбережения граждан и учреждений, экономно расходующих средства, и затем ссужая их дефицитно расходующим средства индивидам и учреждениям».</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цепцией банка как фирмы финансовых услуг «банки принадлежат классу компаний, которые могут быть определены как фирмы финансовых услуг. Как наиболее регулируемые фирмы сферы финансовых услуг, коммерческие банки являются чем-то «особенным» только благодаря защищающей их федеральной сети безопасности» [93, с.ЗЗ]. «Фирма финансовых услуг - это условное обозначение, необходимое для того, чтобы описать бизнес, поставляющий финансовую продукцию и услуги. Основные виды такой продукции и услуг включают операционные счета (например, чековые счета), портфельные услуги (например, ссуды и депозиты), инвестиционно-учредительскую деятельность банков (например, гарантированное размещение ценных бумаг и брокерско-дилерские сделки с ценными бумагами), финансовое планирование, обработку данных» [93, с. 8].</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В процессе обеспечения функции безопасности и сделок банки собирают, анализируют, хранят, модернизируют и контролируют информацию о своих клиентах. Способностью эффективно извлекать информацию можно объяснить существование банков. Качество этой информации, является критическим фактором, определяющим качество банковских активов. Исходя из теории финансового посредничества, основной причиной существования финансовых посредников считается информационная асимметрия, т.е. то обстоятельство, что мы живем в мире несовершенной информации, финансовые услуги, оказываемые финансовым посредником, основаны на его информационном преимуществе. Представление о коммерческом банке как об информационном процессоре -это другой взгляд на то, что такое коммерческий банк и чем он занимается.</w:t>
      </w:r>
    </w:p>
    <w:p w:rsidR="00AE3D0E" w:rsidRDefault="00AE3D0E" w:rsidP="00AE3D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задачи системы управления портфельным риском в деятельности коммерческого банка</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xml:space="preserve">В пространстве постоянно меняющейся конъюнктуры финансового </w:t>
      </w:r>
      <w:r>
        <w:rPr>
          <w:rFonts w:ascii="Verdana" w:hAnsi="Verdana"/>
          <w:color w:val="000000"/>
          <w:sz w:val="23"/>
          <w:szCs w:val="23"/>
        </w:rPr>
        <w:lastRenderedPageBreak/>
        <w:t>рынка, в условиях жесткой конкуренции современному коммерческому банку для сохранения и развития своих позиций на рынке, увеличения стоимости бизнеса, поддержания необходимого уровня надежности и ликвидности требуется адекватная и эффективная система финансового планирования и управления. С увеличением объема и разнообразия, проводимых банком операций, повышаются требования к качеству его финансового менеджмента, представляющего собой систему управления денежными потоками банка и включающего: определение целей и возможностей банка, стратегическое и тактическце планирование, сбор и контроль управленческой информации, на основе которой проводится мониторинг и регулирование деятельности коммерческого банка. По мере развития технологий, ускорения процессов в экономике банкам все чаще приходиться признавать присутствие факторов неопределенности и риска, присущих большинству банковских операций. Общий процесс управления коммерческим банком включает три основные стадии [86]:</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планирование;</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регулирование;</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контроль.</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ланирование дает начало управленческому процессу, определяет его цели, методы и средства реализации на различных временных интервалах деятельности банка. Теория банковского менеджмента различает разнообразные виды планирования, такие как: стратегическое, бизнес-планирование, планирование текущей деятельности. Стратегическое планирование осуществляется высшим руководством банка и включает в себя разработку политики и стратегии банка, установление долгосрочных целей и приоритетов. Бизнес-планирование согласует определенные на этапе стратегического планирования цели с характеристиками внешней среды и внутренними возможностями банка. Функцией текущего планирования является конкретизация бизнес-плана и его корректировка при необходимости.</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Регулирование представляет собой процесс принятия управленческих решений в соответствии с установленным на предыдущем этапе планом и его реализации на практике. На данном этапе находит свое отражение оперативное планирование, решаются задачи формирования структуры банковского портфеля с учетом плановых показателей, установленных лимитов, поддержании требуемой ликвидности и эффективности проводимых банком операций на основе принятой банком портфельной политики и стратегии развит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осредством контроля производиться оценка результатов деятельности коммерческого банка и сравнение их с установленными на этапе планирования показателями. Основной задачей контроля является мониторинг текущего состояния и выявление причин, вызвавших отклонение уровня фактических показателей от планируемых.</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xml:space="preserve">Все элементы банковского менеджмента тесно связаны между собой единым плановым процессом и могут рассматриваться как различные </w:t>
      </w:r>
      <w:r>
        <w:rPr>
          <w:rFonts w:ascii="Verdana" w:hAnsi="Verdana"/>
          <w:color w:val="000000"/>
          <w:sz w:val="23"/>
          <w:szCs w:val="23"/>
        </w:rPr>
        <w:lastRenderedPageBreak/>
        <w:t>компоненты расширенной системы планирования, которая должна пронизывать всю деятельность банка и обеспечивать основу принятия управленческих решений [86, с. 10].</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МОДЕЛЬ ДЕНЕЖНЫХ ПОТОКОВ БАНКОВСКОГО ПОРТФЕЛЯ КАК ИНСТРУМЕНТ ПОДДЕРЖКИ ПРИНЯТИЯ РЕШЕНИЙ В АСПЕКТЕ УПРАВЛЕНИЯ</w:t>
      </w:r>
    </w:p>
    <w:p w:rsidR="00AE3D0E" w:rsidRDefault="00AE3D0E" w:rsidP="00AE3D0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ОРТФЕЛЬНЫМ РИСКОМ</w:t>
      </w:r>
      <w:r>
        <w:rPr>
          <w:rFonts w:ascii="Verdana" w:hAnsi="Verdana"/>
          <w:color w:val="000000"/>
          <w:sz w:val="23"/>
          <w:szCs w:val="23"/>
        </w:rPr>
        <w:t> class3</w:t>
      </w:r>
    </w:p>
    <w:p w:rsidR="00AE3D0E" w:rsidRDefault="00AE3D0E" w:rsidP="00AE3D0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модели денежных потоков банковского портфел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Для принятия управленческого решения необходимо получить как можно более полное представление об объекте управления, его основных свойствах и структуре. Применение математического моделирования позволяет отобразить наиболее существенные свойства объекта управления в модели, получить формализованное выражение, связывающее цель со средствами ее достижения, реализовать возможность оценки принимаемых управленческих решений.</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Найти формализованное выражение легко, если известен закон, позволяющий связать цель со средствами. Если закон не известен, то стараются определить закономерности на основе статистических исследований, или исходя из наиболее часто встречающихся на практике экономических и функциональных зависимостей. В ином случае выбирают и разрабатывают теорию, в которой содержится ряд утверждений и правил, позволяющих сформулировать концепцию и сконструировать на ее основе процесс принятия решений. Если не существует и теории, то выдвигается гипотеза, и на ее основе создаются имитационные модели, с помощью которых исследуются возможные варианты реше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Перевод вербального описания в формальное, осмысление, интерпретация модели и получаемых результатов являются неотъемлемой частью каждого этапа моделирования сложной развивающейся системы.</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Для решения проблемы перевода вербального описания в формальное в различных областях деятельности развиваются специальные приемы и методы, среди которых можно выделить аналитические и статистические методы, которые получили наибольшее распространение в практике проектирования и управле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Данные методы отображают реальные процессы и объекты в виде точек, совершающих какие-либо перемещения в пространстве или взаимодействующих между собой.</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Основу терминологического аппарата этих представлений составляют понятия классической математики (величина, формула, функция, система уравнений и т.д.).</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 xml:space="preserve">На базе аналитических представлений развиваются математические теории различной сложности - от аппарата классического математического </w:t>
      </w:r>
      <w:r>
        <w:rPr>
          <w:rFonts w:ascii="Verdana" w:hAnsi="Verdana"/>
          <w:color w:val="000000"/>
          <w:sz w:val="23"/>
          <w:szCs w:val="23"/>
        </w:rPr>
        <w:lastRenderedPageBreak/>
        <w:t>анализа, до таких разделов современной математики, как математическое программирование, теория игр.</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методы применяются в тех случаях, когда свойства системы можно отобразить с помощью детерминированных величин или зависимостей, т.е. когда знания о процессах и событиях в некотором интервале времени позволяют полностью определить поведение их вне этого интервала времени. Эти методы используются при решении задач движения и устойчивости, оптимального размещения, распределения ресурсов, выбора наилучшего пути, оптимальной стратегии поведения.</w:t>
      </w:r>
    </w:p>
    <w:p w:rsidR="00AE3D0E" w:rsidRDefault="00AE3D0E" w:rsidP="00AE3D0E">
      <w:pPr>
        <w:pStyle w:val="WW8Num1z2"/>
        <w:shd w:val="clear" w:color="auto" w:fill="FFFFFF"/>
        <w:rPr>
          <w:rFonts w:ascii="Verdana" w:hAnsi="Verdana"/>
          <w:color w:val="000000"/>
          <w:sz w:val="23"/>
          <w:szCs w:val="23"/>
        </w:rPr>
      </w:pPr>
      <w:r>
        <w:rPr>
          <w:rFonts w:ascii="Verdana" w:hAnsi="Verdana"/>
          <w:color w:val="000000"/>
          <w:sz w:val="23"/>
          <w:szCs w:val="23"/>
        </w:rPr>
        <w:t>В то же время при практическом применении аналитических представлений для отображения сложных систем следует иметь ввиду, что они требуют установления всех детерминированных связей между учитываемыми компонентами и целями системы в виде аналитических зависимостей.</w:t>
      </w:r>
    </w:p>
    <w:p w:rsidR="00AE3D0E" w:rsidRPr="00AE3D0E" w:rsidRDefault="00AE3D0E" w:rsidP="00AE3D0E"/>
    <w:sectPr w:rsidR="00AE3D0E" w:rsidRPr="00AE3D0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1A" w:rsidRDefault="00B6061A">
      <w:pPr>
        <w:spacing w:after="0" w:line="240" w:lineRule="auto"/>
      </w:pPr>
      <w:r>
        <w:separator/>
      </w:r>
    </w:p>
  </w:endnote>
  <w:endnote w:type="continuationSeparator" w:id="0">
    <w:p w:rsidR="00B6061A" w:rsidRDefault="00B60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1A" w:rsidRDefault="00B6061A">
      <w:pPr>
        <w:spacing w:after="0" w:line="240" w:lineRule="auto"/>
      </w:pPr>
      <w:r>
        <w:separator/>
      </w:r>
    </w:p>
  </w:footnote>
  <w:footnote w:type="continuationSeparator" w:id="0">
    <w:p w:rsidR="00B6061A" w:rsidRDefault="00B60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61A"/>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7118-EA73-447A-8384-B44A9DD5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19-08-30T11:03:00Z</dcterms:created>
  <dcterms:modified xsi:type="dcterms:W3CDTF">2019-08-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